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proofErr w:type="gramStart"/>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w:t>
      </w:r>
      <w:proofErr w:type="gramEnd"/>
      <w:r w:rsidR="0038780F" w:rsidRPr="001C7CCF">
        <w:rPr>
          <w:rFonts w:ascii="Gill Sans MT" w:hAnsi="Gill Sans MT"/>
          <w:b/>
          <w:bCs/>
          <w:sz w:val="40"/>
          <w:szCs w:val="40"/>
          <w:lang w:val="pt"/>
        </w:rPr>
        <w:t xml:space="preserve">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w:t>
      </w:r>
      <w:proofErr w:type="spellStart"/>
      <w:r w:rsidRPr="001A4272">
        <w:rPr>
          <w:rFonts w:ascii="Consolas" w:eastAsia="Times New Roman" w:hAnsi="Consolas" w:cs="Times New Roman"/>
          <w:color w:val="F1FA8C"/>
          <w:sz w:val="30"/>
          <w:szCs w:val="30"/>
          <w:lang w:eastAsia="pt-BR"/>
        </w:rPr>
        <w:t>max</w:t>
      </w:r>
      <w:proofErr w:type="spellEnd"/>
      <w:r w:rsidRPr="001A4272">
        <w:rPr>
          <w:rFonts w:ascii="Consolas" w:eastAsia="Times New Roman" w:hAnsi="Consolas" w:cs="Times New Roman"/>
          <w:color w:val="F1FA8C"/>
          <w:sz w:val="30"/>
          <w:szCs w:val="30"/>
          <w:lang w:eastAsia="pt-BR"/>
        </w:rPr>
        <w:t>-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353A27A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lista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9641F4" w:rsidP="009641F4">
      <w:pPr>
        <w:rPr>
          <w:b/>
          <w:bCs/>
          <w:sz w:val="24"/>
          <w:szCs w:val="24"/>
          <w:lang w:val="pt"/>
        </w:rPr>
      </w:pPr>
      <w:r>
        <w:rPr>
          <w:rFonts w:ascii="Calibri" w:hAnsi="Calibri" w:cs="Calibri"/>
          <w:b/>
          <w:bCs/>
          <w:i/>
          <w:iCs/>
          <w:color w:val="004DBB"/>
          <w:sz w:val="28"/>
          <w:szCs w:val="28"/>
          <w:lang w:val="pt"/>
        </w:rPr>
        <w:lastRenderedPageBreak/>
        <w:pict w14:anchorId="410245EA">
          <v:rect id="_x0000_i1085"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1B7E39F" w14:textId="77777777" w:rsidR="009641F4" w:rsidRPr="00CC4B86" w:rsidRDefault="009641F4" w:rsidP="00C038AF">
      <w:pPr>
        <w:rPr>
          <w:rFonts w:asciiTheme="majorHAnsi" w:hAnsiTheme="majorHAnsi"/>
          <w:sz w:val="32"/>
          <w:szCs w:val="32"/>
          <w:lang w:val="pt"/>
        </w:rPr>
      </w:pPr>
    </w:p>
    <w:sectPr w:rsidR="009641F4" w:rsidRPr="00CC4B86">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95EE" w14:textId="77777777" w:rsidR="00315094" w:rsidRDefault="00315094" w:rsidP="00152664">
      <w:pPr>
        <w:spacing w:after="0" w:line="240" w:lineRule="auto"/>
      </w:pPr>
      <w:r>
        <w:separator/>
      </w:r>
    </w:p>
  </w:endnote>
  <w:endnote w:type="continuationSeparator" w:id="0">
    <w:p w14:paraId="658FF37F" w14:textId="77777777" w:rsidR="00315094" w:rsidRDefault="00315094"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374A" w14:textId="77777777" w:rsidR="00315094" w:rsidRDefault="00315094" w:rsidP="00152664">
      <w:pPr>
        <w:spacing w:after="0" w:line="240" w:lineRule="auto"/>
      </w:pPr>
      <w:r>
        <w:separator/>
      </w:r>
    </w:p>
  </w:footnote>
  <w:footnote w:type="continuationSeparator" w:id="0">
    <w:p w14:paraId="2E018CBA" w14:textId="77777777" w:rsidR="00315094" w:rsidRDefault="00315094"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1" style="width:0;height:1.5pt" o:hralign="center" o:bullet="t" o:hrstd="t" o:hr="t" fillcolor="#a0a0a0" stroked="f"/>
    </w:pict>
  </w:numPicBullet>
  <w:numPicBullet w:numPicBulletId="1">
    <w:pict>
      <v:rect id="_x0000_i1162" style="width:0;height:1.5pt" o:hralign="center" o:bullet="t" o:hrstd="t" o:hr="t" fillcolor="#a0a0a0" stroked="f"/>
    </w:pict>
  </w:numPicBullet>
  <w:numPicBullet w:numPicBulletId="2">
    <w:pict>
      <v:rect id="_x0000_i1163" style="width:0;height:1.5pt" o:hralign="center" o:bullet="t" o:hrstd="t" o:hr="t" fillcolor="#a0a0a0" stroked="f"/>
    </w:pict>
  </w:numPicBullet>
  <w:numPicBullet w:numPicBulletId="3">
    <w:pict>
      <v:rect id="_x0000_i1164" style="width:0;height:1.5pt" o:hralign="center" o:bullet="t" o:hrstd="t" o:hr="t" fillcolor="#a0a0a0" stroked="f"/>
    </w:pict>
  </w:numPicBullet>
  <w:numPicBullet w:numPicBulletId="4">
    <w:pict>
      <v:rect id="_x0000_i1165"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0"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2"/>
  </w:num>
  <w:num w:numId="3" w16cid:durableId="700014166">
    <w:abstractNumId w:val="19"/>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5"/>
  </w:num>
  <w:num w:numId="7" w16cid:durableId="247691366">
    <w:abstractNumId w:val="4"/>
  </w:num>
  <w:num w:numId="8" w16cid:durableId="2060129384">
    <w:abstractNumId w:val="11"/>
  </w:num>
  <w:num w:numId="9" w16cid:durableId="63265625">
    <w:abstractNumId w:val="10"/>
  </w:num>
  <w:num w:numId="10" w16cid:durableId="1943758563">
    <w:abstractNumId w:val="20"/>
  </w:num>
  <w:num w:numId="11" w16cid:durableId="1338387632">
    <w:abstractNumId w:val="14"/>
  </w:num>
  <w:num w:numId="12" w16cid:durableId="2130200604">
    <w:abstractNumId w:val="9"/>
  </w:num>
  <w:num w:numId="13" w16cid:durableId="329993559">
    <w:abstractNumId w:val="18"/>
  </w:num>
  <w:num w:numId="14" w16cid:durableId="1647781660">
    <w:abstractNumId w:val="3"/>
  </w:num>
  <w:num w:numId="15" w16cid:durableId="1740520652">
    <w:abstractNumId w:val="17"/>
  </w:num>
  <w:num w:numId="16" w16cid:durableId="1088574777">
    <w:abstractNumId w:val="16"/>
  </w:num>
  <w:num w:numId="17" w16cid:durableId="1040326845">
    <w:abstractNumId w:val="2"/>
  </w:num>
  <w:num w:numId="18" w16cid:durableId="2830386">
    <w:abstractNumId w:val="5"/>
  </w:num>
  <w:num w:numId="19" w16cid:durableId="407850975">
    <w:abstractNumId w:val="1"/>
  </w:num>
  <w:num w:numId="20" w16cid:durableId="568224705">
    <w:abstractNumId w:val="8"/>
  </w:num>
  <w:num w:numId="21" w16cid:durableId="540439494">
    <w:abstractNumId w:val="7"/>
  </w:num>
  <w:num w:numId="22" w16cid:durableId="1407728237">
    <w:abstractNumId w:val="21"/>
  </w:num>
  <w:num w:numId="23" w16cid:durableId="1394084669">
    <w:abstractNumId w:val="13"/>
  </w:num>
  <w:num w:numId="24" w16cid:durableId="1969117923">
    <w:abstractNumId w:val="12"/>
  </w:num>
  <w:num w:numId="25" w16cid:durableId="139277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6678"/>
    <w:rsid w:val="001053E0"/>
    <w:rsid w:val="00113C8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F385F"/>
    <w:rsid w:val="001F48DC"/>
    <w:rsid w:val="001F5907"/>
    <w:rsid w:val="0020238F"/>
    <w:rsid w:val="002047FB"/>
    <w:rsid w:val="00205A11"/>
    <w:rsid w:val="00221F82"/>
    <w:rsid w:val="00227406"/>
    <w:rsid w:val="002416FC"/>
    <w:rsid w:val="00251D21"/>
    <w:rsid w:val="00261391"/>
    <w:rsid w:val="00272CDB"/>
    <w:rsid w:val="00282E06"/>
    <w:rsid w:val="002877F1"/>
    <w:rsid w:val="00290525"/>
    <w:rsid w:val="002A5F2A"/>
    <w:rsid w:val="002B477A"/>
    <w:rsid w:val="002B496E"/>
    <w:rsid w:val="002C5D28"/>
    <w:rsid w:val="002D1910"/>
    <w:rsid w:val="002D3A4D"/>
    <w:rsid w:val="002E23CA"/>
    <w:rsid w:val="002F25FC"/>
    <w:rsid w:val="00315094"/>
    <w:rsid w:val="00315BC1"/>
    <w:rsid w:val="00316038"/>
    <w:rsid w:val="00325A56"/>
    <w:rsid w:val="003270A4"/>
    <w:rsid w:val="003345F1"/>
    <w:rsid w:val="00381212"/>
    <w:rsid w:val="0038478D"/>
    <w:rsid w:val="00384796"/>
    <w:rsid w:val="0038780F"/>
    <w:rsid w:val="00392B95"/>
    <w:rsid w:val="003A37B0"/>
    <w:rsid w:val="003B583F"/>
    <w:rsid w:val="003C6F8D"/>
    <w:rsid w:val="003F2171"/>
    <w:rsid w:val="004024C5"/>
    <w:rsid w:val="004128EA"/>
    <w:rsid w:val="00413766"/>
    <w:rsid w:val="00415DD6"/>
    <w:rsid w:val="00427355"/>
    <w:rsid w:val="004318A9"/>
    <w:rsid w:val="00435E2E"/>
    <w:rsid w:val="00462E8D"/>
    <w:rsid w:val="00476B4C"/>
    <w:rsid w:val="00482456"/>
    <w:rsid w:val="004955B5"/>
    <w:rsid w:val="004957BB"/>
    <w:rsid w:val="004A74D0"/>
    <w:rsid w:val="004B03E4"/>
    <w:rsid w:val="004B4374"/>
    <w:rsid w:val="004B48FC"/>
    <w:rsid w:val="004B7A7D"/>
    <w:rsid w:val="004C1641"/>
    <w:rsid w:val="004D24DB"/>
    <w:rsid w:val="004D3B33"/>
    <w:rsid w:val="004D5BEE"/>
    <w:rsid w:val="004E7DFE"/>
    <w:rsid w:val="0051152A"/>
    <w:rsid w:val="00522E54"/>
    <w:rsid w:val="00546ED9"/>
    <w:rsid w:val="00547D55"/>
    <w:rsid w:val="00553B84"/>
    <w:rsid w:val="00555D64"/>
    <w:rsid w:val="0055609A"/>
    <w:rsid w:val="0055635B"/>
    <w:rsid w:val="005716D1"/>
    <w:rsid w:val="00574FC6"/>
    <w:rsid w:val="00576250"/>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87BC8"/>
    <w:rsid w:val="00696773"/>
    <w:rsid w:val="006A101E"/>
    <w:rsid w:val="006A431E"/>
    <w:rsid w:val="006A58A1"/>
    <w:rsid w:val="006B01CE"/>
    <w:rsid w:val="006B68DE"/>
    <w:rsid w:val="006B6AE4"/>
    <w:rsid w:val="006D2C6E"/>
    <w:rsid w:val="006E6710"/>
    <w:rsid w:val="006E7122"/>
    <w:rsid w:val="00706BDF"/>
    <w:rsid w:val="00717DBD"/>
    <w:rsid w:val="00731F2B"/>
    <w:rsid w:val="00735C78"/>
    <w:rsid w:val="00751F34"/>
    <w:rsid w:val="007609F8"/>
    <w:rsid w:val="00763180"/>
    <w:rsid w:val="00765E8F"/>
    <w:rsid w:val="00771E56"/>
    <w:rsid w:val="00775F2F"/>
    <w:rsid w:val="0079234B"/>
    <w:rsid w:val="00793003"/>
    <w:rsid w:val="007A0578"/>
    <w:rsid w:val="007A16A1"/>
    <w:rsid w:val="007A7CAD"/>
    <w:rsid w:val="007B2958"/>
    <w:rsid w:val="007C13A1"/>
    <w:rsid w:val="007C1DEF"/>
    <w:rsid w:val="007C3A8C"/>
    <w:rsid w:val="007C3B3C"/>
    <w:rsid w:val="007C6FA6"/>
    <w:rsid w:val="007E1BCA"/>
    <w:rsid w:val="007E2740"/>
    <w:rsid w:val="007F319E"/>
    <w:rsid w:val="00803C4A"/>
    <w:rsid w:val="00810E01"/>
    <w:rsid w:val="008138AB"/>
    <w:rsid w:val="00817563"/>
    <w:rsid w:val="008209A9"/>
    <w:rsid w:val="00824808"/>
    <w:rsid w:val="008601C1"/>
    <w:rsid w:val="00873787"/>
    <w:rsid w:val="008800C5"/>
    <w:rsid w:val="00881615"/>
    <w:rsid w:val="008865FA"/>
    <w:rsid w:val="00897E5C"/>
    <w:rsid w:val="008A4F62"/>
    <w:rsid w:val="008B7171"/>
    <w:rsid w:val="008C27CD"/>
    <w:rsid w:val="008C6687"/>
    <w:rsid w:val="008C7718"/>
    <w:rsid w:val="008D0DEE"/>
    <w:rsid w:val="008D2A22"/>
    <w:rsid w:val="008E2195"/>
    <w:rsid w:val="00902C06"/>
    <w:rsid w:val="0093380A"/>
    <w:rsid w:val="00935E6E"/>
    <w:rsid w:val="00944EEA"/>
    <w:rsid w:val="00946366"/>
    <w:rsid w:val="009618EE"/>
    <w:rsid w:val="00962397"/>
    <w:rsid w:val="009641F4"/>
    <w:rsid w:val="009853B4"/>
    <w:rsid w:val="00986BBE"/>
    <w:rsid w:val="009A5BB3"/>
    <w:rsid w:val="009B4832"/>
    <w:rsid w:val="009D0697"/>
    <w:rsid w:val="009E09BC"/>
    <w:rsid w:val="009E674A"/>
    <w:rsid w:val="009F343D"/>
    <w:rsid w:val="00A0150B"/>
    <w:rsid w:val="00A04B58"/>
    <w:rsid w:val="00A05C99"/>
    <w:rsid w:val="00A11B10"/>
    <w:rsid w:val="00A163A6"/>
    <w:rsid w:val="00A24A41"/>
    <w:rsid w:val="00A27160"/>
    <w:rsid w:val="00A31D38"/>
    <w:rsid w:val="00A37FA6"/>
    <w:rsid w:val="00A525E2"/>
    <w:rsid w:val="00A75F29"/>
    <w:rsid w:val="00A86BA1"/>
    <w:rsid w:val="00A91173"/>
    <w:rsid w:val="00A91656"/>
    <w:rsid w:val="00AA713E"/>
    <w:rsid w:val="00AB258B"/>
    <w:rsid w:val="00AC0086"/>
    <w:rsid w:val="00AD3D35"/>
    <w:rsid w:val="00AE161A"/>
    <w:rsid w:val="00AF1E08"/>
    <w:rsid w:val="00AF35F8"/>
    <w:rsid w:val="00AF74F3"/>
    <w:rsid w:val="00B11307"/>
    <w:rsid w:val="00B11432"/>
    <w:rsid w:val="00B1427D"/>
    <w:rsid w:val="00B23106"/>
    <w:rsid w:val="00B26A11"/>
    <w:rsid w:val="00B276CD"/>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2F0E"/>
    <w:rsid w:val="00C47D7F"/>
    <w:rsid w:val="00C54D13"/>
    <w:rsid w:val="00C56110"/>
    <w:rsid w:val="00C61350"/>
    <w:rsid w:val="00C8447E"/>
    <w:rsid w:val="00C868AD"/>
    <w:rsid w:val="00C86B9A"/>
    <w:rsid w:val="00C96987"/>
    <w:rsid w:val="00CB68F8"/>
    <w:rsid w:val="00CC4B86"/>
    <w:rsid w:val="00CD4B27"/>
    <w:rsid w:val="00CD7BF9"/>
    <w:rsid w:val="00CE23D3"/>
    <w:rsid w:val="00CF1557"/>
    <w:rsid w:val="00CF6313"/>
    <w:rsid w:val="00D00A8D"/>
    <w:rsid w:val="00D058D8"/>
    <w:rsid w:val="00D06C06"/>
    <w:rsid w:val="00D06EE8"/>
    <w:rsid w:val="00D0760B"/>
    <w:rsid w:val="00D1597A"/>
    <w:rsid w:val="00D21E77"/>
    <w:rsid w:val="00D302BB"/>
    <w:rsid w:val="00D30A49"/>
    <w:rsid w:val="00D42DE8"/>
    <w:rsid w:val="00D50750"/>
    <w:rsid w:val="00D73593"/>
    <w:rsid w:val="00D76899"/>
    <w:rsid w:val="00D97A1E"/>
    <w:rsid w:val="00DA11F2"/>
    <w:rsid w:val="00DA213D"/>
    <w:rsid w:val="00DA72E1"/>
    <w:rsid w:val="00DB016B"/>
    <w:rsid w:val="00DB3D85"/>
    <w:rsid w:val="00DC3753"/>
    <w:rsid w:val="00DC6059"/>
    <w:rsid w:val="00DD0E0C"/>
    <w:rsid w:val="00DD60F2"/>
    <w:rsid w:val="00DE7A7A"/>
    <w:rsid w:val="00DF3810"/>
    <w:rsid w:val="00E00778"/>
    <w:rsid w:val="00E06431"/>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F593E"/>
    <w:rsid w:val="00EF6F1B"/>
    <w:rsid w:val="00F02D80"/>
    <w:rsid w:val="00F03379"/>
    <w:rsid w:val="00F256F2"/>
    <w:rsid w:val="00F3425F"/>
    <w:rsid w:val="00F461E8"/>
    <w:rsid w:val="00F56CA4"/>
    <w:rsid w:val="00F63B62"/>
    <w:rsid w:val="00F65546"/>
    <w:rsid w:val="00FA1B83"/>
    <w:rsid w:val="00FA4352"/>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65</Pages>
  <Words>8995</Words>
  <Characters>4857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52</cp:revision>
  <dcterms:created xsi:type="dcterms:W3CDTF">2023-02-27T19:28:00Z</dcterms:created>
  <dcterms:modified xsi:type="dcterms:W3CDTF">2023-06-09T22:59:00Z</dcterms:modified>
</cp:coreProperties>
</file>